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13A21E6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1-2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1510C">
            <w:rPr>
              <w:rFonts w:ascii="Times New Roman" w:hAnsi="Times New Roman" w:cs="Times New Roman"/>
              <w:sz w:val="24"/>
              <w:szCs w:val="24"/>
            </w:rPr>
            <w:t>21 листопада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490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842"/>
        <w:gridCol w:w="1560"/>
        <w:gridCol w:w="2126"/>
      </w:tblGrid>
      <w:tr w:rsidR="00B1510C" w:rsidRPr="00C70695" w14:paraId="19140D55" w14:textId="77777777" w:rsidTr="00317EF9">
        <w:trPr>
          <w:trHeight w:val="37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4B136EA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94816D" w14:textId="6A01D187" w:rsidR="00B1510C" w:rsidRPr="00C70695" w:rsidRDefault="00C21F1A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362B4F" w14:textId="10C3FD34" w:rsidR="00B1510C" w:rsidRPr="00C70695" w:rsidRDefault="00C21F1A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A284114" w14:textId="4C6BC204" w:rsidR="00B1510C" w:rsidRPr="00C70695" w:rsidRDefault="00C21F1A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556BC3" w14:textId="1CC9CE5C" w:rsidR="00B1510C" w:rsidRPr="00C70695" w:rsidRDefault="00C21F1A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</w:tr>
      <w:tr w:rsidR="00B1510C" w:rsidRPr="0084529C" w14:paraId="63EBC2AD" w14:textId="77777777" w:rsidTr="00317EF9">
        <w:trPr>
          <w:trHeight w:val="489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150222A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3B6625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3CA7ED3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025</w:t>
            </w:r>
          </w:p>
          <w:p w14:paraId="0A700EEA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7F8EB92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371FB3B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76BFF34D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E5CE54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7294202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4D62A3B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71EFBAB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AA9879E" w14:textId="77777777" w:rsidR="00B1510C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64C49096" w14:textId="77777777" w:rsidR="00B1510C" w:rsidRPr="0084529C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B1510C" w:rsidRPr="00C70695" w14:paraId="259E8CFE" w14:textId="77777777" w:rsidTr="00317EF9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6984E2C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FBDA54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7F3BB62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C68639D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BC23CAD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</w:t>
            </w:r>
          </w:p>
        </w:tc>
      </w:tr>
      <w:tr w:rsidR="00B1510C" w:rsidRPr="00C70695" w14:paraId="1AC54FB2" w14:textId="77777777" w:rsidTr="00317EF9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E93C570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0A3960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147C9A1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A0EF057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27250E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B1510C" w:rsidRPr="00C70695" w14:paraId="7D158477" w14:textId="77777777" w:rsidTr="00317EF9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E8F2FB1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254C79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FF3C07C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52C18B6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7BCB26B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2023</w:t>
            </w:r>
          </w:p>
        </w:tc>
      </w:tr>
      <w:tr w:rsidR="00B1510C" w:rsidRPr="00C70695" w14:paraId="24E51508" w14:textId="77777777" w:rsidTr="00317EF9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D87C204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2AE5CD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4BEB4DA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32CDEB3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B6821CA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</w:tr>
      <w:tr w:rsidR="00B1510C" w:rsidRPr="00C70695" w14:paraId="5AF60B22" w14:textId="77777777" w:rsidTr="00317EF9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36494CC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AD1520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F103D40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D0A84CF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95DAC1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1.2024</w:t>
            </w:r>
          </w:p>
        </w:tc>
      </w:tr>
      <w:tr w:rsidR="00B1510C" w:rsidRPr="00C70695" w14:paraId="0902F779" w14:textId="77777777" w:rsidTr="00317EF9">
        <w:trPr>
          <w:trHeight w:val="5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C15FC35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794376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11DE746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533E475D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174499F2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3DD2A69D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54EBCBC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48AB611F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71B9C085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7E1B9B7C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0428D6EA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2DC99405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29404275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069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4256A7" w14:textId="77777777" w:rsidR="00B1510C" w:rsidRPr="00C70695" w:rsidRDefault="00B1510C" w:rsidP="0031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90FF" w14:textId="77777777" w:rsidR="00AF0A14" w:rsidRDefault="00AF0A14" w:rsidP="00E60D9E">
      <w:pPr>
        <w:spacing w:after="0" w:line="240" w:lineRule="auto"/>
      </w:pPr>
      <w:r>
        <w:separator/>
      </w:r>
    </w:p>
  </w:endnote>
  <w:endnote w:type="continuationSeparator" w:id="0">
    <w:p w14:paraId="740E4CDF" w14:textId="77777777" w:rsidR="00AF0A14" w:rsidRDefault="00AF0A1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FB92" w14:textId="77777777" w:rsidR="00AF0A14" w:rsidRDefault="00AF0A14" w:rsidP="00E60D9E">
      <w:pPr>
        <w:spacing w:after="0" w:line="240" w:lineRule="auto"/>
      </w:pPr>
      <w:r>
        <w:separator/>
      </w:r>
    </w:p>
  </w:footnote>
  <w:footnote w:type="continuationSeparator" w:id="0">
    <w:p w14:paraId="23B1F259" w14:textId="77777777" w:rsidR="00AF0A14" w:rsidRDefault="00AF0A1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7918"/>
    <w:rsid w:val="00AF0A14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082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F3ED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73E46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D195-D950-4EFE-922F-93BA2DD7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7</cp:revision>
  <cp:lastPrinted>2020-12-21T10:21:00Z</cp:lastPrinted>
  <dcterms:created xsi:type="dcterms:W3CDTF">2023-04-18T09:51:00Z</dcterms:created>
  <dcterms:modified xsi:type="dcterms:W3CDTF">2023-11-20T11:04:00Z</dcterms:modified>
</cp:coreProperties>
</file>